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bookmarkStart w:id="0" w:name="_GoBack"/>
      <w:bookmarkEnd w:id="0"/>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7C2B90">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7C2B90">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7C2B90">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7C2B90">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7C2B90">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7C2B90">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7C2B90">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7C2B90">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7C2B90">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7C2B90">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7C2B90">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7C2B90">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7C2B90">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7C2B90"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7C2B90">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7C2B90">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7C2B90">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7C2B90">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7C2B90">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7C2B90">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7C2B90">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7C2B90">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7C2B90">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7C2B90">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7C2B90">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7C2B90">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7C2B90">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7C2B90">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7C2B90">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7C2B90">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7C2B90">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7C2B90">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7C2B90">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7C2B90">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7C2B90">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7C2B90">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7C2B90">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7C2B90">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7C2B90">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7C2B90">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7C2B90">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7C2B90">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7C2B90">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7C2B90">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7C2B90">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7C2B90">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7C2B90">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7C2B90">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7C2B90">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7C2B90">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7C2B90">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7C2B90"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7C2B90"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7C2B90"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7C2B90">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7C2B90">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7C2B90">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7C2B90">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7C2B90">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7C2B90">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7C2B90">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7C2B90">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7C2B90">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7C2B90">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7C2B90">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7C2B90">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7C2B90">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7C2B90">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7C2B90">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7C2B90">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7C2B90">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7C2B90">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7C2B90">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7C2B90">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7C2B90">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7C2B90">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7C2B90">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7C2B90">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7C2B90">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7C2B90">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7C2B90"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7C2B90"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24082EB" w:rsidR="00291881" w:rsidRPr="00AB75D0" w:rsidRDefault="007C2B90"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4F8C3E58">
                <wp:simplePos x="0" y="0"/>
                <wp:positionH relativeFrom="column">
                  <wp:posOffset>1270</wp:posOffset>
                </wp:positionH>
                <wp:positionV relativeFrom="paragraph">
                  <wp:posOffset>74295</wp:posOffset>
                </wp:positionV>
                <wp:extent cx="98425" cy="98425"/>
                <wp:effectExtent l="0" t="0" r="15875" b="158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C4F67" id="Прямоугольник 6" o:spid="_x0000_s1026" style="position:absolute;margin-left:.1pt;margin-top:5.85pt;width:7.75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02367394" w:rsidR="00291881" w:rsidRPr="00AB75D0" w:rsidRDefault="007C2B90"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74C69B08">
                <wp:simplePos x="0" y="0"/>
                <wp:positionH relativeFrom="column">
                  <wp:posOffset>1270</wp:posOffset>
                </wp:positionH>
                <wp:positionV relativeFrom="paragraph">
                  <wp:posOffset>79375</wp:posOffset>
                </wp:positionV>
                <wp:extent cx="98425" cy="98425"/>
                <wp:effectExtent l="0" t="0" r="15875" b="1587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E0F75" id="Прямоугольник 7" o:spid="_x0000_s1026" style="position:absolute;margin-left:.1pt;margin-top:6.25pt;width:7.75pt;height: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2621B613" w:rsidR="00291881" w:rsidRPr="00AB75D0" w:rsidRDefault="007C2B90"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19B093C5">
                <wp:simplePos x="0" y="0"/>
                <wp:positionH relativeFrom="column">
                  <wp:posOffset>7620</wp:posOffset>
                </wp:positionH>
                <wp:positionV relativeFrom="paragraph">
                  <wp:posOffset>38735</wp:posOffset>
                </wp:positionV>
                <wp:extent cx="98425" cy="98425"/>
                <wp:effectExtent l="0" t="0" r="1587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A77BB" id="Прямоугольник 8" o:spid="_x0000_s1026" style="position:absolute;margin-left:.6pt;margin-top:3.05pt;width:7.75pt;height: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512933B6" w:rsidR="00291881" w:rsidRPr="00AB75D0" w:rsidRDefault="007C2B90"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166238C9">
                <wp:simplePos x="0" y="0"/>
                <wp:positionH relativeFrom="column">
                  <wp:posOffset>2540</wp:posOffset>
                </wp:positionH>
                <wp:positionV relativeFrom="paragraph">
                  <wp:posOffset>15240</wp:posOffset>
                </wp:positionV>
                <wp:extent cx="98425" cy="98425"/>
                <wp:effectExtent l="0" t="0" r="15875"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DE6E3" id="Прямоугольник 9" o:spid="_x0000_s1026" style="position:absolute;margin-left:.2pt;margin-top:1.2pt;width:7.75pt;height: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5D9571DC" w:rsidR="00291881" w:rsidRPr="00AB75D0" w:rsidRDefault="007C2B90"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5754718F">
                <wp:simplePos x="0" y="0"/>
                <wp:positionH relativeFrom="column">
                  <wp:posOffset>1905</wp:posOffset>
                </wp:positionH>
                <wp:positionV relativeFrom="paragraph">
                  <wp:posOffset>5080</wp:posOffset>
                </wp:positionV>
                <wp:extent cx="98425" cy="98425"/>
                <wp:effectExtent l="0" t="0" r="15875" b="158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34CD8" id="Прямоугольник 11" o:spid="_x0000_s1026" style="position:absolute;margin-left:.15pt;margin-top:.4pt;width:7.75pt;height: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3D1A3A89">
                <wp:simplePos x="0" y="0"/>
                <wp:positionH relativeFrom="column">
                  <wp:posOffset>-1905</wp:posOffset>
                </wp:positionH>
                <wp:positionV relativeFrom="paragraph">
                  <wp:posOffset>13335</wp:posOffset>
                </wp:positionV>
                <wp:extent cx="98425" cy="98425"/>
                <wp:effectExtent l="0" t="0" r="15875"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01D9F" id="Прямоугольник 17" o:spid="_x0000_s1026" style="position:absolute;margin-left:-.15pt;margin-top:1.05pt;width:7.75pt;height: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52622896">
                <wp:simplePos x="0" y="0"/>
                <wp:positionH relativeFrom="column">
                  <wp:posOffset>635</wp:posOffset>
                </wp:positionH>
                <wp:positionV relativeFrom="paragraph">
                  <wp:posOffset>299719</wp:posOffset>
                </wp:positionV>
                <wp:extent cx="2833370" cy="0"/>
                <wp:effectExtent l="0" t="0" r="2413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3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2EBB63"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223.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" strokecolor="windowText">
                <o:lock v:ext="edit" shapetype="f"/>
              </v:line>
            </w:pict>
          </mc:Fallback>
        </mc:AlternateContent>
      </w:r>
    </w:p>
    <w:p w14:paraId="7E6ADCCC" w14:textId="3C9EBBF2" w:rsidR="00291881" w:rsidRPr="00AB75D0" w:rsidRDefault="007C2B9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08D3B3A0">
                <wp:simplePos x="0" y="0"/>
                <wp:positionH relativeFrom="column">
                  <wp:posOffset>635</wp:posOffset>
                </wp:positionH>
                <wp:positionV relativeFrom="paragraph">
                  <wp:posOffset>259714</wp:posOffset>
                </wp:positionV>
                <wp:extent cx="2832735" cy="0"/>
                <wp:effectExtent l="0" t="0" r="2476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2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2FCE8"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223.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DCA42"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06C6" w14:textId="77777777" w:rsidR="00873747" w:rsidRDefault="00873747" w:rsidP="000F30D0">
      <w:r>
        <w:separator/>
      </w:r>
    </w:p>
  </w:endnote>
  <w:endnote w:type="continuationSeparator" w:id="0">
    <w:p w14:paraId="418B7F67" w14:textId="77777777" w:rsidR="00873747" w:rsidRDefault="00873747" w:rsidP="000F30D0">
      <w:r>
        <w:continuationSeparator/>
      </w:r>
    </w:p>
  </w:endnote>
  <w:endnote w:type="continuationNotice" w:id="1">
    <w:p w14:paraId="5B3AD49F" w14:textId="77777777" w:rsidR="00873747" w:rsidRDefault="0087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0B23F5">
          <w:rPr>
            <w:noProof/>
          </w:rPr>
          <w:t>90</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D602" w14:textId="77777777" w:rsidR="00873747" w:rsidRDefault="00873747" w:rsidP="000F30D0">
      <w:r>
        <w:separator/>
      </w:r>
    </w:p>
  </w:footnote>
  <w:footnote w:type="continuationSeparator" w:id="0">
    <w:p w14:paraId="1C46628C" w14:textId="77777777" w:rsidR="00873747" w:rsidRDefault="00873747" w:rsidP="000F30D0">
      <w:r>
        <w:continuationSeparator/>
      </w:r>
    </w:p>
  </w:footnote>
  <w:footnote w:type="continuationNotice" w:id="1">
    <w:p w14:paraId="41675324" w14:textId="77777777" w:rsidR="00873747" w:rsidRDefault="00873747"/>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B90"/>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ACF2B3B-1A81-4ABF-A119-65096046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8.xml><?xml version="1.0" encoding="utf-8"?>
<ds:datastoreItem xmlns:ds="http://schemas.openxmlformats.org/officeDocument/2006/customXml" ds:itemID="{7DD9714E-BFAB-41DE-9704-96AF9A280EE0}">
  <ds:schemaRefs>
    <ds:schemaRef ds:uri="http://schemas.openxmlformats.org/officeDocument/2006/bibliography"/>
  </ds:schemaRefs>
</ds:datastoreItem>
</file>

<file path=customXml/itemProps9.xml><?xml version="1.0" encoding="utf-8"?>
<ds:datastoreItem xmlns:ds="http://schemas.openxmlformats.org/officeDocument/2006/customXml" ds:itemID="{80C6B449-2C2A-469A-8E6E-BF2915B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1960</Words>
  <Characters>239173</Characters>
  <Application>Microsoft Office Word</Application>
  <DocSecurity>4</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leksandr Senik</cp:lastModifiedBy>
  <cp:revision>2</cp:revision>
  <cp:lastPrinted>2019-11-22T14:10:00Z</cp:lastPrinted>
  <dcterms:created xsi:type="dcterms:W3CDTF">2020-03-23T16:51:00Z</dcterms:created>
  <dcterms:modified xsi:type="dcterms:W3CDTF">2020-03-23T16:51:00Z</dcterms:modified>
</cp:coreProperties>
</file>